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3C1E" w:rsidRPr="00DA26BE" w:rsidRDefault="00EF3C1E" w:rsidP="00EF3C1E">
      <w:pPr>
        <w:spacing w:line="240" w:lineRule="auto"/>
        <w:ind w:right="107"/>
        <w:jc w:val="right"/>
        <w:rPr>
          <w:rFonts w:cs="Times New Roman"/>
          <w:sz w:val="22"/>
          <w:szCs w:val="24"/>
        </w:rPr>
      </w:pPr>
      <w:r w:rsidRPr="00DA26BE">
        <w:rPr>
          <w:rFonts w:cs="Times New Roman"/>
          <w:sz w:val="22"/>
          <w:szCs w:val="24"/>
        </w:rPr>
        <w:t>Załącznik nr 2</w:t>
      </w:r>
    </w:p>
    <w:p w:rsidR="00F92259" w:rsidRDefault="00F92259" w:rsidP="00F92259">
      <w:pPr>
        <w:pStyle w:val="Nagwek2"/>
        <w:numPr>
          <w:ilvl w:val="1"/>
          <w:numId w:val="7"/>
        </w:numPr>
        <w:tabs>
          <w:tab w:val="clear" w:pos="576"/>
          <w:tab w:val="left" w:pos="6090"/>
        </w:tabs>
        <w:spacing w:line="240" w:lineRule="auto"/>
        <w:ind w:left="0" w:right="107" w:hanging="9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ENIE O POSIADANIU STATUSU OSOBY BIERNEJ ZAWODOWO</w:t>
      </w:r>
    </w:p>
    <w:p w:rsidR="00F92259" w:rsidRPr="00800AA0" w:rsidRDefault="00F92259" w:rsidP="00F92259">
      <w:pPr>
        <w:pStyle w:val="Tekstpodstawowy"/>
        <w:rPr>
          <w:sz w:val="22"/>
        </w:rPr>
      </w:pPr>
      <w:bookmarkStart w:id="0" w:name="_GoBack"/>
      <w:bookmarkEnd w:id="0"/>
    </w:p>
    <w:p w:rsidR="00F92259" w:rsidRPr="00446331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446331">
        <w:rPr>
          <w:rFonts w:eastAsia="Times New Roman" w:cs="Times New Roman"/>
          <w:sz w:val="22"/>
          <w:szCs w:val="20"/>
          <w:lang w:eastAsia="pl-PL"/>
        </w:rPr>
        <w:t>Projekt</w:t>
      </w:r>
      <w:r w:rsidRPr="00446331">
        <w:rPr>
          <w:rFonts w:eastAsia="Times New Roman" w:cs="Times New Roman"/>
          <w:b/>
          <w:sz w:val="22"/>
          <w:szCs w:val="20"/>
          <w:lang w:eastAsia="pl-PL"/>
        </w:rPr>
        <w:t xml:space="preserve"> „Pracujemy na sukces zawodowy”</w:t>
      </w:r>
    </w:p>
    <w:p w:rsidR="00F92259" w:rsidRPr="00446331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współfinansowany ze środków Europejskiego Funduszu Społecznego, </w:t>
      </w:r>
    </w:p>
    <w:p w:rsidR="00F92259" w:rsidRPr="00446331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>realizowany przez STAWIL Sp. z o.o., na podstawie Umowy nr POWR.01.02.01-18-0072/18-00</w:t>
      </w:r>
    </w:p>
    <w:p w:rsidR="00F92259" w:rsidRPr="00446331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zawartej z Wojewódzkim Urzędem Pracy w Rzeszowie </w:t>
      </w:r>
    </w:p>
    <w:p w:rsidR="00F92259" w:rsidRPr="00446331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bookmarkStart w:id="1" w:name="_Hlk499547878"/>
      <w:r w:rsidRPr="00446331">
        <w:rPr>
          <w:rFonts w:eastAsia="Times New Roman" w:cs="Times New Roman"/>
          <w:bCs/>
          <w:sz w:val="22"/>
          <w:lang w:eastAsia="pl-PL"/>
        </w:rPr>
        <w:t>w ramach Programu Operacyjnego Wiedza Edukacja Rozwój 2014-2020</w:t>
      </w:r>
    </w:p>
    <w:p w:rsidR="00F92259" w:rsidRDefault="00F92259" w:rsidP="00F92259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szCs w:val="20"/>
          <w:lang w:eastAsia="pl-PL"/>
        </w:rPr>
      </w:pPr>
    </w:p>
    <w:p w:rsidR="00F92259" w:rsidRPr="00446331" w:rsidRDefault="00F92259" w:rsidP="00F92259">
      <w:pPr>
        <w:keepNext/>
        <w:numPr>
          <w:ilvl w:val="0"/>
          <w:numId w:val="7"/>
        </w:numPr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bookmarkStart w:id="2" w:name="_Toc424305775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Oś Priorytetowa </w:t>
      </w:r>
      <w:bookmarkEnd w:id="2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I </w:t>
      </w:r>
      <w:bookmarkStart w:id="3" w:name="_Toc424305778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Osoby młode na rynku pracy</w:t>
      </w:r>
    </w:p>
    <w:bookmarkEnd w:id="3"/>
    <w:p w:rsidR="00F92259" w:rsidRPr="00446331" w:rsidRDefault="00F92259" w:rsidP="00F92259">
      <w:pPr>
        <w:keepNext/>
        <w:numPr>
          <w:ilvl w:val="0"/>
          <w:numId w:val="7"/>
        </w:numPr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Działanie 1.2 Wsparcie osób młodych pozostających bez pracy na regionalnym rynku pracy - projekty konkursowe</w:t>
      </w:r>
    </w:p>
    <w:p w:rsidR="00F92259" w:rsidRPr="00446331" w:rsidRDefault="00F92259" w:rsidP="00F92259">
      <w:pPr>
        <w:keepNext/>
        <w:numPr>
          <w:ilvl w:val="0"/>
          <w:numId w:val="7"/>
        </w:numPr>
        <w:tabs>
          <w:tab w:val="left" w:pos="708"/>
        </w:tabs>
        <w:spacing w:after="12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Poddziałanie 1.2.1 Wsparcie udzielane z Europejskiego Funduszu Społecznego</w:t>
      </w:r>
    </w:p>
    <w:bookmarkEnd w:id="1"/>
    <w:p w:rsidR="00F92259" w:rsidRDefault="00F92259" w:rsidP="00F92259">
      <w:pPr>
        <w:numPr>
          <w:ilvl w:val="0"/>
          <w:numId w:val="7"/>
        </w:numPr>
        <w:tabs>
          <w:tab w:val="left" w:pos="6090"/>
        </w:tabs>
        <w:spacing w:line="240" w:lineRule="auto"/>
        <w:ind w:right="674"/>
        <w:jc w:val="center"/>
        <w:rPr>
          <w:szCs w:val="24"/>
        </w:rPr>
      </w:pPr>
    </w:p>
    <w:p w:rsidR="00F92259" w:rsidRPr="006A0728" w:rsidRDefault="00F92259" w:rsidP="006A0728">
      <w:pPr>
        <w:spacing w:after="120" w:line="360" w:lineRule="auto"/>
        <w:ind w:left="142"/>
        <w:jc w:val="both"/>
        <w:rPr>
          <w:rFonts w:cs="Times New Roman"/>
          <w:sz w:val="20"/>
          <w:szCs w:val="20"/>
        </w:rPr>
      </w:pPr>
      <w:r w:rsidRPr="006A0728">
        <w:rPr>
          <w:rFonts w:cs="Times New Roman"/>
          <w:sz w:val="20"/>
          <w:szCs w:val="20"/>
        </w:rPr>
        <w:t>Ja niżej podpisany/-a:</w:t>
      </w:r>
    </w:p>
    <w:p w:rsidR="00F92259" w:rsidRPr="006A0728" w:rsidRDefault="00F92259" w:rsidP="006A0728">
      <w:pPr>
        <w:ind w:left="142"/>
        <w:jc w:val="both"/>
        <w:rPr>
          <w:rFonts w:cs="Times New Roman"/>
          <w:sz w:val="20"/>
          <w:szCs w:val="20"/>
        </w:rPr>
      </w:pPr>
      <w:r w:rsidRPr="006A0728">
        <w:rPr>
          <w:rFonts w:cs="Times New Roman"/>
          <w:sz w:val="20"/>
          <w:szCs w:val="20"/>
        </w:rPr>
        <w:t>Imię:</w:t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  <w:t>………………………………………………..</w:t>
      </w:r>
    </w:p>
    <w:p w:rsidR="00F92259" w:rsidRPr="006A0728" w:rsidRDefault="00F92259" w:rsidP="006A0728">
      <w:pPr>
        <w:ind w:left="142"/>
        <w:jc w:val="both"/>
        <w:rPr>
          <w:rFonts w:cs="Times New Roman"/>
          <w:sz w:val="20"/>
          <w:szCs w:val="20"/>
        </w:rPr>
      </w:pPr>
      <w:r w:rsidRPr="006A0728">
        <w:rPr>
          <w:rFonts w:cs="Times New Roman"/>
          <w:sz w:val="20"/>
          <w:szCs w:val="20"/>
        </w:rPr>
        <w:t>Nazwisko:</w:t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  <w:t>………………………………………………..</w:t>
      </w:r>
    </w:p>
    <w:p w:rsidR="00F92259" w:rsidRPr="006A0728" w:rsidRDefault="00F92259" w:rsidP="006A0728">
      <w:pPr>
        <w:ind w:left="142"/>
        <w:jc w:val="both"/>
        <w:rPr>
          <w:rFonts w:cs="Times New Roman"/>
          <w:sz w:val="20"/>
          <w:szCs w:val="20"/>
        </w:rPr>
      </w:pPr>
      <w:r w:rsidRPr="006A0728">
        <w:rPr>
          <w:rFonts w:cs="Times New Roman"/>
          <w:sz w:val="20"/>
          <w:szCs w:val="20"/>
        </w:rPr>
        <w:t>PESEL:</w:t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</w:r>
      <w:r w:rsidRPr="006A0728">
        <w:rPr>
          <w:rFonts w:cs="Times New Roman"/>
          <w:sz w:val="20"/>
          <w:szCs w:val="20"/>
        </w:rPr>
        <w:tab/>
        <w:t>………………………………………………..</w:t>
      </w:r>
    </w:p>
    <w:p w:rsidR="00F92259" w:rsidRPr="00F24246" w:rsidRDefault="00F92259" w:rsidP="00F92259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trike/>
          <w:color w:val="FF0000"/>
          <w:sz w:val="20"/>
          <w:szCs w:val="20"/>
          <w:lang w:eastAsia="pl-PL"/>
        </w:rPr>
      </w:pPr>
    </w:p>
    <w:p w:rsidR="001327D6" w:rsidRPr="00F24246" w:rsidRDefault="001327D6" w:rsidP="001327D6">
      <w:pPr>
        <w:suppressAutoHyphens w:val="0"/>
        <w:autoSpaceDE w:val="0"/>
        <w:autoSpaceDN w:val="0"/>
        <w:adjustRightInd w:val="0"/>
        <w:spacing w:after="0" w:line="480" w:lineRule="auto"/>
        <w:ind w:left="142"/>
        <w:jc w:val="both"/>
        <w:rPr>
          <w:rFonts w:cs="Times New Roman"/>
          <w:strike/>
          <w:color w:val="FF0000"/>
          <w:sz w:val="20"/>
          <w:szCs w:val="20"/>
        </w:rPr>
      </w:pPr>
    </w:p>
    <w:p w:rsidR="00F92259" w:rsidRDefault="006A0728" w:rsidP="001327D6">
      <w:pPr>
        <w:suppressAutoHyphens w:val="0"/>
        <w:autoSpaceDE w:val="0"/>
        <w:autoSpaceDN w:val="0"/>
        <w:adjustRightInd w:val="0"/>
        <w:spacing w:after="0" w:line="480" w:lineRule="auto"/>
        <w:ind w:left="142"/>
        <w:jc w:val="both"/>
        <w:rPr>
          <w:rFonts w:cs="Times New Roman"/>
          <w:sz w:val="20"/>
          <w:szCs w:val="20"/>
        </w:rPr>
      </w:pPr>
      <w:r w:rsidRPr="006A0728">
        <w:rPr>
          <w:rFonts w:cs="Times New Roman"/>
          <w:sz w:val="20"/>
          <w:szCs w:val="20"/>
        </w:rPr>
        <w:t xml:space="preserve">Oświadczam, że na dzień składania </w:t>
      </w:r>
      <w:r>
        <w:rPr>
          <w:rFonts w:cs="Times New Roman"/>
          <w:sz w:val="20"/>
          <w:szCs w:val="20"/>
        </w:rPr>
        <w:t xml:space="preserve">Dokumentów rekrutacyjnych </w:t>
      </w:r>
      <w:r w:rsidRPr="006A0728">
        <w:rPr>
          <w:rFonts w:cs="Times New Roman"/>
          <w:sz w:val="20"/>
          <w:szCs w:val="20"/>
        </w:rPr>
        <w:t>do projektu pt. „Pracujemy na sukces zawodowy”</w:t>
      </w:r>
      <w:r w:rsidR="00CC7B1F">
        <w:rPr>
          <w:rFonts w:cs="Times New Roman"/>
          <w:sz w:val="20"/>
          <w:szCs w:val="20"/>
        </w:rPr>
        <w:t>:</w:t>
      </w:r>
    </w:p>
    <w:p w:rsidR="001327D6" w:rsidRDefault="00CC7B1F" w:rsidP="001327D6">
      <w:pPr>
        <w:pStyle w:val="Akapitzlist"/>
        <w:numPr>
          <w:ilvl w:val="0"/>
          <w:numId w:val="10"/>
        </w:numPr>
        <w:tabs>
          <w:tab w:val="left" w:pos="1515"/>
        </w:tabs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eastAsia="Times New Roman"/>
          <w:sz w:val="20"/>
          <w:szCs w:val="20"/>
          <w:lang w:eastAsia="pl-PL"/>
        </w:rPr>
      </w:pPr>
      <w:r w:rsidRPr="001327D6">
        <w:rPr>
          <w:rFonts w:eastAsia="Times New Roman"/>
          <w:sz w:val="20"/>
          <w:szCs w:val="20"/>
          <w:lang w:eastAsia="pl-PL"/>
        </w:rPr>
        <w:t>Jestem osobą pozostającą bez pracy</w:t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r w:rsid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2701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>TAK</w:t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4141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 w:rsidRP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 xml:space="preserve"> NIE</w:t>
      </w:r>
    </w:p>
    <w:p w:rsidR="001327D6" w:rsidRDefault="00CC7B1F" w:rsidP="001327D6">
      <w:pPr>
        <w:pStyle w:val="Akapitzlist"/>
        <w:numPr>
          <w:ilvl w:val="0"/>
          <w:numId w:val="10"/>
        </w:numPr>
        <w:tabs>
          <w:tab w:val="left" w:pos="1515"/>
        </w:tabs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eastAsia="Times New Roman"/>
          <w:sz w:val="20"/>
          <w:szCs w:val="20"/>
          <w:lang w:eastAsia="pl-PL"/>
        </w:rPr>
      </w:pPr>
      <w:r w:rsidRPr="001327D6">
        <w:rPr>
          <w:rFonts w:eastAsia="Times New Roman"/>
          <w:sz w:val="20"/>
          <w:szCs w:val="20"/>
          <w:lang w:eastAsia="pl-PL"/>
        </w:rPr>
        <w:t>Jestem gotowy do podjęcia pracy</w:t>
      </w:r>
      <w:r w:rsidR="001327D6">
        <w:rPr>
          <w:rFonts w:eastAsia="Times New Roman"/>
          <w:sz w:val="20"/>
          <w:szCs w:val="20"/>
          <w:lang w:eastAsia="pl-PL"/>
        </w:rPr>
        <w:tab/>
      </w:r>
      <w:r w:rsidR="001327D6">
        <w:rPr>
          <w:rFonts w:eastAsia="Times New Roman"/>
          <w:sz w:val="20"/>
          <w:szCs w:val="20"/>
          <w:lang w:eastAsia="pl-PL"/>
        </w:rPr>
        <w:tab/>
      </w:r>
      <w:r w:rsid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32134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>TAK</w:t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54525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 w:rsidRP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 xml:space="preserve"> NIE</w:t>
      </w:r>
    </w:p>
    <w:p w:rsidR="00CC7B1F" w:rsidRDefault="00CC7B1F" w:rsidP="001327D6">
      <w:pPr>
        <w:pStyle w:val="Akapitzlist"/>
        <w:numPr>
          <w:ilvl w:val="0"/>
          <w:numId w:val="10"/>
        </w:numPr>
        <w:tabs>
          <w:tab w:val="left" w:pos="1515"/>
        </w:tabs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eastAsia="Times New Roman"/>
          <w:sz w:val="20"/>
          <w:szCs w:val="20"/>
          <w:lang w:eastAsia="pl-PL"/>
        </w:rPr>
      </w:pPr>
      <w:r w:rsidRPr="001327D6">
        <w:rPr>
          <w:rFonts w:eastAsia="Times New Roman"/>
          <w:sz w:val="20"/>
          <w:szCs w:val="20"/>
          <w:lang w:eastAsia="pl-PL"/>
        </w:rPr>
        <w:t xml:space="preserve">Jestem osobą, która </w:t>
      </w:r>
      <w:r w:rsidR="00DA26BE">
        <w:rPr>
          <w:rFonts w:eastAsia="Times New Roman"/>
          <w:sz w:val="20"/>
          <w:szCs w:val="20"/>
          <w:lang w:eastAsia="pl-PL"/>
        </w:rPr>
        <w:t>aktywnie poszukuje</w:t>
      </w:r>
      <w:r w:rsidRPr="001327D6">
        <w:rPr>
          <w:rFonts w:eastAsia="Times New Roman"/>
          <w:sz w:val="20"/>
          <w:szCs w:val="20"/>
          <w:lang w:eastAsia="pl-PL"/>
        </w:rPr>
        <w:t xml:space="preserve"> zatrudnienia</w:t>
      </w:r>
      <w:r w:rsid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19962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 w:rsidRP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>TAK</w:t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r w:rsidR="001327D6" w:rsidRPr="001327D6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5378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7D6" w:rsidRPr="001327D6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1327D6" w:rsidRPr="001327D6">
        <w:rPr>
          <w:rFonts w:eastAsia="Times New Roman"/>
          <w:sz w:val="20"/>
          <w:szCs w:val="20"/>
          <w:lang w:eastAsia="pl-PL"/>
        </w:rPr>
        <w:t xml:space="preserve"> NIE</w:t>
      </w:r>
    </w:p>
    <w:p w:rsidR="00F24246" w:rsidRPr="00630991" w:rsidRDefault="00630991" w:rsidP="00F24246">
      <w:pPr>
        <w:pStyle w:val="Akapitzlist"/>
        <w:numPr>
          <w:ilvl w:val="0"/>
          <w:numId w:val="10"/>
        </w:numPr>
        <w:tabs>
          <w:tab w:val="left" w:pos="1515"/>
          <w:tab w:val="left" w:pos="4395"/>
          <w:tab w:val="left" w:pos="4678"/>
        </w:tabs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eastAsia="Times New Roman"/>
          <w:sz w:val="20"/>
          <w:szCs w:val="20"/>
          <w:lang w:eastAsia="pl-PL"/>
        </w:rPr>
      </w:pPr>
      <w:r w:rsidRPr="00630991">
        <w:rPr>
          <w:rFonts w:eastAsia="Times New Roman"/>
          <w:sz w:val="20"/>
          <w:szCs w:val="20"/>
          <w:lang w:eastAsia="pl-PL"/>
        </w:rPr>
        <w:t>Jestem osobą  bezrobotną</w:t>
      </w:r>
      <w:r w:rsidR="00F24246" w:rsidRPr="00630991">
        <w:rPr>
          <w:rFonts w:eastAsia="Times New Roman"/>
          <w:sz w:val="20"/>
          <w:szCs w:val="20"/>
          <w:lang w:eastAsia="pl-PL"/>
        </w:rPr>
        <w:t xml:space="preserve"> </w:t>
      </w:r>
      <w:r w:rsidR="00F24246" w:rsidRPr="00630991">
        <w:rPr>
          <w:rFonts w:eastAsia="Times New Roman"/>
          <w:sz w:val="20"/>
          <w:szCs w:val="20"/>
          <w:lang w:eastAsia="pl-PL"/>
        </w:rPr>
        <w:tab/>
      </w:r>
      <w:r w:rsidR="00F24246" w:rsidRPr="00630991">
        <w:rPr>
          <w:rFonts w:eastAsia="Times New Roman"/>
          <w:sz w:val="20"/>
          <w:szCs w:val="20"/>
          <w:lang w:eastAsia="pl-PL"/>
        </w:rPr>
        <w:tab/>
      </w:r>
      <w:r w:rsidR="00F24246" w:rsidRPr="00630991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0883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6" w:rsidRPr="00630991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F24246" w:rsidRPr="00630991">
        <w:rPr>
          <w:rFonts w:eastAsia="Times New Roman"/>
          <w:sz w:val="20"/>
          <w:szCs w:val="20"/>
          <w:lang w:eastAsia="pl-PL"/>
        </w:rPr>
        <w:t>TAK</w:t>
      </w:r>
      <w:r w:rsidR="00F24246" w:rsidRPr="00630991">
        <w:rPr>
          <w:rFonts w:eastAsia="Times New Roman"/>
          <w:sz w:val="20"/>
          <w:szCs w:val="20"/>
          <w:lang w:eastAsia="pl-PL"/>
        </w:rPr>
        <w:tab/>
      </w:r>
      <w:r w:rsidR="00F24246" w:rsidRPr="00630991">
        <w:rPr>
          <w:rFonts w:eastAsia="Times New Roman"/>
          <w:sz w:val="20"/>
          <w:szCs w:val="20"/>
          <w:lang w:eastAsia="pl-PL"/>
        </w:rPr>
        <w:tab/>
      </w:r>
      <w:sdt>
        <w:sdtPr>
          <w:rPr>
            <w:rFonts w:ascii="MS Gothic" w:eastAsia="MS Gothic" w:hAnsi="MS Gothic"/>
            <w:sz w:val="20"/>
            <w:szCs w:val="20"/>
            <w:lang w:eastAsia="pl-PL"/>
          </w:rPr>
          <w:id w:val="-197242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6" w:rsidRPr="00630991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F24246" w:rsidRPr="00630991">
        <w:rPr>
          <w:rFonts w:eastAsia="Times New Roman"/>
          <w:sz w:val="20"/>
          <w:szCs w:val="20"/>
          <w:lang w:eastAsia="pl-PL"/>
        </w:rPr>
        <w:t xml:space="preserve"> NIE</w:t>
      </w:r>
    </w:p>
    <w:p w:rsidR="00CC7B1F" w:rsidRDefault="00CC7B1F" w:rsidP="00CC7B1F">
      <w:pPr>
        <w:tabs>
          <w:tab w:val="left" w:pos="1560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816BF" w:rsidRDefault="003816BF" w:rsidP="00CC7B1F">
      <w:pPr>
        <w:tabs>
          <w:tab w:val="left" w:pos="1560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816BF" w:rsidRDefault="003816BF" w:rsidP="00CC7B1F">
      <w:pPr>
        <w:tabs>
          <w:tab w:val="left" w:pos="1560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816BF" w:rsidRDefault="003816BF" w:rsidP="00CC7B1F">
      <w:pPr>
        <w:tabs>
          <w:tab w:val="left" w:pos="1560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816BF" w:rsidRPr="00CC7B1F" w:rsidRDefault="003816BF" w:rsidP="00CC7B1F">
      <w:pPr>
        <w:tabs>
          <w:tab w:val="left" w:pos="1560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816BF" w:rsidRPr="003C0EA7" w:rsidRDefault="003816BF" w:rsidP="003816B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</w:rPr>
      </w:pPr>
      <w:r w:rsidRPr="003C0EA7">
        <w:rPr>
          <w:rFonts w:cs="Mangal"/>
          <w:sz w:val="20"/>
          <w:szCs w:val="20"/>
        </w:rPr>
        <w:t>………………………………………………..</w:t>
      </w:r>
      <w:r w:rsidRPr="003C0EA7"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 w:rsidRPr="003C0EA7">
        <w:rPr>
          <w:rFonts w:cs="Mangal"/>
          <w:sz w:val="20"/>
          <w:szCs w:val="20"/>
        </w:rPr>
        <w:t xml:space="preserve">……….…………………………………………………………… </w:t>
      </w:r>
    </w:p>
    <w:p w:rsidR="003816BF" w:rsidRPr="00E4298F" w:rsidRDefault="003816BF" w:rsidP="003816B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  <w:lang w:eastAsia="pl-PL"/>
        </w:rPr>
      </w:pPr>
      <w:r w:rsidRPr="003C0EA7">
        <w:rPr>
          <w:rFonts w:cs="Mangal"/>
          <w:sz w:val="20"/>
          <w:szCs w:val="20"/>
        </w:rPr>
        <w:t>miejscowość, data</w:t>
      </w:r>
      <w:r w:rsidRPr="003C0EA7"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 w:rsidRPr="003C0EA7">
        <w:rPr>
          <w:rFonts w:cs="Mangal"/>
          <w:sz w:val="20"/>
          <w:szCs w:val="20"/>
        </w:rPr>
        <w:t>CZYTELNY podpis Kandydata/-ki</w:t>
      </w:r>
    </w:p>
    <w:p w:rsidR="00936837" w:rsidRPr="00626497" w:rsidRDefault="00936837" w:rsidP="00626497"/>
    <w:sectPr w:rsidR="00936837" w:rsidRPr="00626497" w:rsidSect="005F5EB6">
      <w:headerReference w:type="default" r:id="rId8"/>
      <w:footerReference w:type="default" r:id="rId9"/>
      <w:pgSz w:w="11906" w:h="16838"/>
      <w:pgMar w:top="1814" w:right="1080" w:bottom="1440" w:left="1080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B2" w:rsidRDefault="00F50FB2">
      <w:pPr>
        <w:spacing w:after="0" w:line="240" w:lineRule="auto"/>
      </w:pPr>
      <w:r>
        <w:separator/>
      </w:r>
    </w:p>
  </w:endnote>
  <w:endnote w:type="continuationSeparator" w:id="0">
    <w:p w:rsidR="00F50FB2" w:rsidRDefault="00F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26497" w:rsidRDefault="00626497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 w:rsidR="00B051FA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B3074F" w:rsidP="00B3074F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pracujemynasukces@stawil.pl  |  pracujemynasukces</w:t>
          </w:r>
          <w:r w:rsidR="006C03EA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323"/>
          </w:tblGrid>
          <w:tr w:rsidR="00E5463C" w:rsidTr="00BF31AE">
            <w:tc>
              <w:tcPr>
                <w:tcW w:w="3261" w:type="dxa"/>
                <w:shd w:val="clear" w:color="auto" w:fill="auto"/>
              </w:tcPr>
              <w:p w:rsidR="00B3074F" w:rsidRPr="00BF31AE" w:rsidRDefault="00E5463C" w:rsidP="00BF31AE">
                <w:pPr>
                  <w:pStyle w:val="Stopka"/>
                  <w:spacing w:before="400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2"/>
                  </w:rPr>
                  <w:t xml:space="preserve">Pracujemy na </w:t>
                </w:r>
              </w:p>
              <w:p w:rsidR="00E5463C" w:rsidRPr="00BF31AE" w:rsidRDefault="00B3074F" w:rsidP="00BF31AE">
                <w:pPr>
                  <w:pStyle w:val="Stopka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8"/>
                  </w:rPr>
                  <w:t>sukces</w:t>
                </w:r>
                <w:r w:rsidRPr="00BF31AE">
                  <w:rPr>
                    <w:rFonts w:ascii="Segoe UI Semilight" w:hAnsi="Segoe UI Semilight" w:cs="Segoe UI Semilight"/>
                    <w:sz w:val="36"/>
                  </w:rPr>
                  <w:t xml:space="preserve"> </w:t>
                </w:r>
                <w:r w:rsidR="00E5463C" w:rsidRPr="00BF31AE">
                  <w:rPr>
                    <w:rFonts w:ascii="Segoe UI Semilight" w:hAnsi="Segoe UI Semilight" w:cs="Segoe UI Semilight"/>
                    <w:sz w:val="28"/>
                  </w:rPr>
                  <w:t>zawodowy</w:t>
                </w:r>
              </w:p>
            </w:tc>
            <w:tc>
              <w:tcPr>
                <w:tcW w:w="1323" w:type="dxa"/>
                <w:shd w:val="clear" w:color="auto" w:fill="auto"/>
              </w:tcPr>
              <w:p w:rsidR="00E5463C" w:rsidRDefault="00961BF1" w:rsidP="00BF31AE">
                <w:pPr>
                  <w:pStyle w:val="Stopka"/>
                  <w:spacing w:before="240"/>
                  <w:ind w:right="79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09600" cy="609600"/>
                      <wp:effectExtent l="0" t="0" r="0" b="0"/>
                      <wp:docPr id="1" name="Obraz 1" descr="logo_pracujemy_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racujemy_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371C6" w:rsidRPr="00F371C6" w:rsidRDefault="00F371C6" w:rsidP="00E5463C">
          <w:pPr>
            <w:pStyle w:val="Stopka"/>
            <w:spacing w:before="24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B2" w:rsidRDefault="00F50FB2">
      <w:pPr>
        <w:spacing w:after="0" w:line="240" w:lineRule="auto"/>
      </w:pPr>
      <w:r>
        <w:separator/>
      </w:r>
    </w:p>
  </w:footnote>
  <w:footnote w:type="continuationSeparator" w:id="0">
    <w:p w:rsidR="00F50FB2" w:rsidRDefault="00F5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961BF1" w:rsidP="005F5EB6">
    <w:pPr>
      <w:rPr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49530</wp:posOffset>
              </wp:positionV>
              <wp:extent cx="5794375" cy="697865"/>
              <wp:effectExtent l="0" t="1270" r="0" b="5715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97865"/>
                        <a:chOff x="1165" y="645"/>
                        <a:chExt cx="9125" cy="1099"/>
                      </a:xfrm>
                    </wpg:grpSpPr>
                    <pic:pic xmlns:pic="http://schemas.openxmlformats.org/drawingml/2006/picture">
                      <pic:nvPicPr>
                        <pic:cNvPr id="3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6" y="972"/>
                          <a:ext cx="2694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UE_cz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9" y="645"/>
                          <a:ext cx="3091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FE_Wiedza_Edukacja_Rozwoj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744"/>
                          <a:ext cx="2416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637453" id="Group 13" o:spid="_x0000_s1026" style="position:absolute;margin-left:11.95pt;margin-top:3.9pt;width:456.25pt;height:54.95pt;z-index:-251658752" coordorigin="1165,645" coordsize="9125,1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gjtAMAAACAMEI7AAAAAAgj&#10;tAMAAACAMEI7AAAAAAgj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CNZ5oA&#10;AAAA6KlPL18MtQIA9IwRGwAAAAAAQBqCDQAAAAAAIA3BBgAAAAAAkIZgAwAAAAAASEOwAQAAAAAA&#10;pCHYAAAAAAAA0hBsAAAAAAAAaQg2AAAAAACANAQbAAAAAABAGoINAAAAAAAgjWeaAAAAAEjiviwT&#10;zQBAw99THMDRjx8/tAIAAAAAAJCCYA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cnp5c2llawAAAAWQAwACAAAAFAAAEKKQBAACAAAAFAAAELaSkQACAAAAAzMxAACSkgAC&#10;AAAAAzMxAADqHAAHAAAIDAAACJ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H/&#10;4vAASUNDX1BST0ZJTEUACh4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/+LwAElDQ19QUk9GSUxFABIe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H/4vAASUNDX1BST0ZJTEUAEx5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efr6yHnVb0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P/4vAASUNDX1BST0ZJTEUAFh4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U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P/i8ABJQ0NfUFJPRklMRQAXHo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p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/+LwAElDQ19QUk9GSUxFABge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/4vAA&#10;SUNDX1BST0ZJTEUAGR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v/i8ABJQ0Nf&#10;UFJPRklMRQAaH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/+LwAElDQ19QUk9G&#10;SUxFABse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//4vAASUNDX1BST0ZJTEUA&#10;HB6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I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P/i8ABJQ0NfUFJPRklMRQAdHi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A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/+K6tUlDQ19QUk9GSUxFAB4e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k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0ALFBob3Rvc2hvcCAzLjAAOEJJTQPtAAAAAAAQASwAAAABAAEBLAAAAAEAAf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ExVDAwOjE3OjEwLjM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Lcnp5c2lla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AAUCAFrBuQ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qf8Awd5/8FWv+F8/HbR/+Cb/AMGPEn2n4T/s&#10;367F4j+P1/pF1us/Gf7QTWU1vY+DJ5bd3jvNL+DmiahcWl/bCUR/8LD8QeINO1SxXUvA2mXCFFFf&#10;qh/wbE/8EAR+zfoXhT/gop+2f4K8v9oXxVpKat+zn8IvE+n4ufgb4T1mzIh+JPi3S7yPdafFzxXp&#10;lyw0DR7mJbn4ceGrtpb9I/G2tXFj4LKKK/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a/+&#10;C6P/AAVA0T/glj+wn44+LWkX+nS/tAfEn7X8Lf2afDV2ILp7z4lazp07zeNL3TJRIbrwz8L9H+0e&#10;MNZ8+BtOv9RtvD3hO7uLS48V2MpKKK/le/4Nnv8Agg1rnxy8V6D/AMFVP2/vD+o+IPDt/wCIJfiL&#10;+zd8NPiDFPqOqfFrxheajJrP/DRfxLt9XEtzqHhiPV5ZNY+Hmn6qJZvHeukePNRU+FrPw+/jMoor&#10;/Q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re3tlplld6jqN3a6fp+n2txe39/e3EVpZWVla&#10;RPPdXd3dTvHBbWttBHJNcXE0iRQxI8kjqilgUUV/F98NP2O/EX/Bxf8A8FH9Q/4KFftKaXq1v/wS&#10;f/Zc17U/hj+xX8LdcgvLG3/aqPg/XWXxJ8RZNLuVgYfCzxr4y02TXPFuty2ttd+L9G03wh8JV+1x&#10;eEvFd7pRRRX9oNjY2WmWVnpum2drp+nafa29jYWFjbxWllY2VpEkFrZ2drAkcFta20EccNvbwxpF&#10;DEiRxoqKqgooq1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vxY+Hfg/4u/Dbxr8K/iFpUmve&#10;AviP4fv/AAP410GPVdY0Ua94T8Ux/wBi+ItDn1Pw/qGlazbWesaRe3em332DULSaayuZ7cy+XK6s&#10;UUV03hjwx4b8E+G9B8HeDtA0bwp4S8K6Ppvh3wz4Y8OaZZaL4f8AD2gaNZw6fpGiaJo+nQ22n6Xp&#10;WmWFvBZafp9lbwWtnawxQW8UcUaqCiity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up-rzeszow-logo-poziom-mono-cmyk" style="position:absolute;left:4146;top:972;width:269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lLDDAAAA2gAAAA8AAABkcnMvZG93bnJldi54bWxEj81qwzAQhO+FvoPYQG61nKYU40YJpRAo&#10;ySHkp/S6tbaWibUykmI7bx8VAj0OM/MNs1iNthU9+dA4VjDLchDEldMN1wpOx/VTASJEZI2tY1Jw&#10;pQCr5ePDAkvtBt5Tf4i1SBAOJSowMXallKEyZDFkriNO3q/zFmOSvpba45DgtpXPef4qLTacFgx2&#10;9GGoOh8uVoGff/3wd3g507YY7Gbd78KIO6Wmk/H9DUSkMf6H7+1PrWAOf1fS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2UsMMAAADaAAAADwAAAAAAAAAAAAAAAACf&#10;AgAAZHJzL2Rvd25yZXYueG1sUEsFBgAAAAAEAAQA9wAAAI8DAAAAAA==&#10;">
                <v:imagedata r:id="rId4" o:title="wup-rzeszow-logo-poziom-mono-cmyk"/>
              </v:shape>
              <v:shape id="Picture 11" o:spid="_x0000_s1028" type="#_x0000_t75" alt="UE_czb2" style="position:absolute;left:7199;top:645;width:3091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zA3EAAAA2gAAAA8AAABkcnMvZG93bnJldi54bWxEj81qwzAQhO+BvIPYQC+hkVtMKE4UEwIt&#10;vvRQNwcfF2tjO7FWjiX/tE9fFQo9DjPzDbNPZ9OKkXrXWFbwtIlAEJdWN1wpOH++Pr6AcB5ZY2uZ&#10;FHyRg/SwXOwx0XbiDxpzX4kAYZeggtr7LpHSlTUZdBvbEQfvYnuDPsi+krrHKcBNK5+jaCsNNhwW&#10;auzoVFN5ywejoBjW17zs4swV9+p9PX5nb1e2Sj2s5uMOhKfZ/4f/2plWEMPvlX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WzA3EAAAA2gAAAA8AAAAAAAAAAAAAAAAA&#10;nwIAAGRycy9kb3ducmV2LnhtbFBLBQYAAAAABAAEAPcAAACQAwAAAAA=&#10;">
                <v:imagedata r:id="rId5" o:title="UE_czb2"/>
              </v:shape>
              <v:shape id="Picture 12" o:spid="_x0000_s1029" type="#_x0000_t75" alt="FE_Wiedza_Edukacja_Rozwojczb" style="position:absolute;left:1165;top:744;width:2416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e27EAAAA2gAAAA8AAABkcnMvZG93bnJldi54bWxEj0FrwkAUhO9C/8PyCt7MpqJSUzehlBY8&#10;WUxb0Nsj+5qEZt/G7BqTf98VBI/DzHzDbLLBNKKnztWWFTxFMQjiwuqaSwXfXx+zZxDOI2tsLJOC&#10;kRxk6cNkg4m2F95Tn/tSBAi7BBVU3reJlK6oyKCLbEscvF/bGfRBdqXUHV4C3DRyHscrabDmsFBh&#10;S28VFX/52SiID/lxXJyW74t8PW5/an3+PPY7paaPw+sLCE+Dv4dv7a1WsIT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Pe27EAAAA2gAAAA8AAAAAAAAAAAAAAAAA&#10;nwIAAGRycy9kb3ducmV2LnhtbFBLBQYAAAAABAAEAPcAAACQAwAAAAA=&#10;">
                <v:imagedata r:id="rId6" o:title="FE_Wiedza_Edukacja_Rozwojcz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33790"/>
    <w:multiLevelType w:val="hybridMultilevel"/>
    <w:tmpl w:val="9FF6111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C4A69"/>
    <w:multiLevelType w:val="hybridMultilevel"/>
    <w:tmpl w:val="E39EAB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1B23B1C"/>
    <w:multiLevelType w:val="hybridMultilevel"/>
    <w:tmpl w:val="CA04A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1054E8"/>
    <w:rsid w:val="00115034"/>
    <w:rsid w:val="001327D6"/>
    <w:rsid w:val="00161857"/>
    <w:rsid w:val="00165BC9"/>
    <w:rsid w:val="00186AF3"/>
    <w:rsid w:val="001D4A46"/>
    <w:rsid w:val="001D4F93"/>
    <w:rsid w:val="001D58E3"/>
    <w:rsid w:val="002219A8"/>
    <w:rsid w:val="00226F5A"/>
    <w:rsid w:val="00246EE1"/>
    <w:rsid w:val="00253809"/>
    <w:rsid w:val="002900FF"/>
    <w:rsid w:val="002A4E55"/>
    <w:rsid w:val="002F5B13"/>
    <w:rsid w:val="003135E3"/>
    <w:rsid w:val="00345540"/>
    <w:rsid w:val="00352B55"/>
    <w:rsid w:val="003555FF"/>
    <w:rsid w:val="00374BBD"/>
    <w:rsid w:val="003816BF"/>
    <w:rsid w:val="003B40AE"/>
    <w:rsid w:val="003D58F4"/>
    <w:rsid w:val="003D7C2D"/>
    <w:rsid w:val="003F26E5"/>
    <w:rsid w:val="00405620"/>
    <w:rsid w:val="00426F3C"/>
    <w:rsid w:val="00437869"/>
    <w:rsid w:val="0044719B"/>
    <w:rsid w:val="004550AB"/>
    <w:rsid w:val="00461D1C"/>
    <w:rsid w:val="004676E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F5EB6"/>
    <w:rsid w:val="006123A5"/>
    <w:rsid w:val="00626497"/>
    <w:rsid w:val="00630991"/>
    <w:rsid w:val="006A0728"/>
    <w:rsid w:val="006C03EA"/>
    <w:rsid w:val="006E0441"/>
    <w:rsid w:val="0070039E"/>
    <w:rsid w:val="007457DA"/>
    <w:rsid w:val="0077782A"/>
    <w:rsid w:val="007814C4"/>
    <w:rsid w:val="007867AF"/>
    <w:rsid w:val="007B5D04"/>
    <w:rsid w:val="007E26C3"/>
    <w:rsid w:val="00800AA0"/>
    <w:rsid w:val="008148ED"/>
    <w:rsid w:val="008514FC"/>
    <w:rsid w:val="008605A7"/>
    <w:rsid w:val="0088759B"/>
    <w:rsid w:val="008C6730"/>
    <w:rsid w:val="008D0297"/>
    <w:rsid w:val="008D031C"/>
    <w:rsid w:val="008E2D42"/>
    <w:rsid w:val="00903012"/>
    <w:rsid w:val="00910606"/>
    <w:rsid w:val="00915B63"/>
    <w:rsid w:val="00936837"/>
    <w:rsid w:val="00947CAD"/>
    <w:rsid w:val="00961BF1"/>
    <w:rsid w:val="009A48FA"/>
    <w:rsid w:val="009B3CEE"/>
    <w:rsid w:val="009F40A4"/>
    <w:rsid w:val="00A00AD2"/>
    <w:rsid w:val="00A54152"/>
    <w:rsid w:val="00B051FA"/>
    <w:rsid w:val="00B071FC"/>
    <w:rsid w:val="00B3074F"/>
    <w:rsid w:val="00B90323"/>
    <w:rsid w:val="00B96D5D"/>
    <w:rsid w:val="00BA5A80"/>
    <w:rsid w:val="00BB31A0"/>
    <w:rsid w:val="00BE3034"/>
    <w:rsid w:val="00BF31AE"/>
    <w:rsid w:val="00BF4966"/>
    <w:rsid w:val="00BF7889"/>
    <w:rsid w:val="00C067DE"/>
    <w:rsid w:val="00C35D79"/>
    <w:rsid w:val="00CB5E5E"/>
    <w:rsid w:val="00CC7B1F"/>
    <w:rsid w:val="00CD3E62"/>
    <w:rsid w:val="00D430A2"/>
    <w:rsid w:val="00D6668D"/>
    <w:rsid w:val="00D77855"/>
    <w:rsid w:val="00D91F88"/>
    <w:rsid w:val="00DA26BE"/>
    <w:rsid w:val="00DC1DE3"/>
    <w:rsid w:val="00E05849"/>
    <w:rsid w:val="00E05ED9"/>
    <w:rsid w:val="00E43379"/>
    <w:rsid w:val="00E5463C"/>
    <w:rsid w:val="00E66336"/>
    <w:rsid w:val="00E83D53"/>
    <w:rsid w:val="00E84B24"/>
    <w:rsid w:val="00E9574E"/>
    <w:rsid w:val="00EB60CB"/>
    <w:rsid w:val="00EE0785"/>
    <w:rsid w:val="00EF3C1E"/>
    <w:rsid w:val="00F24246"/>
    <w:rsid w:val="00F371C6"/>
    <w:rsid w:val="00F4677B"/>
    <w:rsid w:val="00F50FB2"/>
    <w:rsid w:val="00F64C3F"/>
    <w:rsid w:val="00F92259"/>
    <w:rsid w:val="00FB4B69"/>
    <w:rsid w:val="00FB51FE"/>
    <w:rsid w:val="00FE1786"/>
    <w:rsid w:val="00FF02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AB2F585-A23D-4504-9F4C-E7B6D8A8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uiPriority w:val="99"/>
    <w:rsid w:val="00F92259"/>
    <w:rPr>
      <w:rFonts w:ascii="Arial Narrow" w:eastAsia="Calibri" w:hAnsi="Arial Narrow" w:cs="Calibri"/>
      <w:sz w:val="24"/>
      <w:szCs w:val="22"/>
      <w:lang w:eastAsia="ar-SA"/>
    </w:rPr>
  </w:style>
  <w:style w:type="paragraph" w:customStyle="1" w:styleId="SubTitle2">
    <w:name w:val="SubTitle 2"/>
    <w:basedOn w:val="Normalny"/>
    <w:uiPriority w:val="99"/>
    <w:rsid w:val="00F9225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1CD1-964E-4767-B382-CCAD6219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13</cp:revision>
  <cp:lastPrinted>2019-04-01T09:55:00Z</cp:lastPrinted>
  <dcterms:created xsi:type="dcterms:W3CDTF">2019-01-03T08:01:00Z</dcterms:created>
  <dcterms:modified xsi:type="dcterms:W3CDTF">2019-04-01T09:55:00Z</dcterms:modified>
</cp:coreProperties>
</file>